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AF672D" w:rsidR="00E4321B" w:rsidRPr="00E4321B" w:rsidRDefault="00255F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ADF3B28" w:rsidR="00DF4FD8" w:rsidRPr="00DF4FD8" w:rsidRDefault="00255F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BA157F" w:rsidR="00DF4FD8" w:rsidRPr="0075070E" w:rsidRDefault="00255F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9E7F83" w:rsidR="00DF4FD8" w:rsidRPr="00DF4FD8" w:rsidRDefault="00255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C84C21" w:rsidR="00DF4FD8" w:rsidRPr="00DF4FD8" w:rsidRDefault="00255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21089A" w:rsidR="00DF4FD8" w:rsidRPr="00DF4FD8" w:rsidRDefault="00255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B7F01C" w:rsidR="00DF4FD8" w:rsidRPr="00DF4FD8" w:rsidRDefault="00255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A4BD03" w:rsidR="00DF4FD8" w:rsidRPr="00DF4FD8" w:rsidRDefault="00255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608D38" w:rsidR="00DF4FD8" w:rsidRPr="00DF4FD8" w:rsidRDefault="00255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C46DF2" w:rsidR="00DF4FD8" w:rsidRPr="00DF4FD8" w:rsidRDefault="00255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7D2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645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5AB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594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277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39FECF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989AE7B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7C3D5E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952A75E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6157184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C16C66B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E3D4421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47CE61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B2E3A4D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EF2B3D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E680219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13DD333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9BA4010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AAAD735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C683465" w:rsidR="00DF4FD8" w:rsidRPr="00255FAA" w:rsidRDefault="00255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8609E79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F49A84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1C42C3C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EE4C7B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4159B51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18FA9E3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D0082E8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4C0FA6D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EFDE9A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C353C3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82F62E1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5DFBB9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2D49C0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79D7A0E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C74A766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398B33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39DE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0E7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25A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8F1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557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5F8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596C99" w:rsidR="00B87141" w:rsidRPr="0075070E" w:rsidRDefault="00255F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C88600" w:rsidR="00B87141" w:rsidRPr="00DF4FD8" w:rsidRDefault="00255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D5335A" w:rsidR="00B87141" w:rsidRPr="00DF4FD8" w:rsidRDefault="00255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AD4123" w:rsidR="00B87141" w:rsidRPr="00DF4FD8" w:rsidRDefault="00255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20340E" w:rsidR="00B87141" w:rsidRPr="00DF4FD8" w:rsidRDefault="00255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50FB95" w:rsidR="00B87141" w:rsidRPr="00DF4FD8" w:rsidRDefault="00255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93E701" w:rsidR="00B87141" w:rsidRPr="00DF4FD8" w:rsidRDefault="00255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B085DB" w:rsidR="00B87141" w:rsidRPr="00DF4FD8" w:rsidRDefault="00255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17E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AFBC63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1A4FA69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FBAC31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A41DAC5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210B92F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112590C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72B8DC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BD15CC7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9063D70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340D95B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32E2615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73E125D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24B29CD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822E01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04AB978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8FD8A28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815C82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81DBB0C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7AD4671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13C1A0A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1310F3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97DCF99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C795CE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3C1FD7B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A3DBCB8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39B6B4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E11F2AF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11CCF2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AEDA4E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A36E43D" w:rsidR="00DF0BAE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6DEE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72A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A76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1AE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468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F36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A9E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738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070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E60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150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F7762B" w:rsidR="00857029" w:rsidRPr="0075070E" w:rsidRDefault="00255F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11C6F5" w:rsidR="00857029" w:rsidRPr="00DF4FD8" w:rsidRDefault="00255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27549F" w:rsidR="00857029" w:rsidRPr="00DF4FD8" w:rsidRDefault="00255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A88A7C" w:rsidR="00857029" w:rsidRPr="00DF4FD8" w:rsidRDefault="00255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464CAD" w:rsidR="00857029" w:rsidRPr="00DF4FD8" w:rsidRDefault="00255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D0BBAE" w:rsidR="00857029" w:rsidRPr="00DF4FD8" w:rsidRDefault="00255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4A4FAB" w:rsidR="00857029" w:rsidRPr="00DF4FD8" w:rsidRDefault="00255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FB39EC" w:rsidR="00857029" w:rsidRPr="00DF4FD8" w:rsidRDefault="00255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D76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DAA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D49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650D2E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89FA94C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5BF429B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A2F7544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21AADC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278423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EA05935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1405202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3B8347A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8343E6E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6F97996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142028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6152CDB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90F20D5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1CD03ED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1D460F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6550131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BD14904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5B5164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96A4CA5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8DC9AE4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9AC49FE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899A9B1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F74497E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B21A0EE" w:rsidR="00DF4FD8" w:rsidRPr="00255FAA" w:rsidRDefault="00255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FBDA65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79DBD83" w:rsidR="00DF4FD8" w:rsidRPr="00255FAA" w:rsidRDefault="00255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C39DB1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8D13CB6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2399F8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96B74E0" w:rsidR="00DF4FD8" w:rsidRPr="004020EB" w:rsidRDefault="00255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A6FB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060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469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922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F85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626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C72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740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B11C0F" w:rsidR="00C54E9D" w:rsidRDefault="00255FAA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5F66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61977A" w:rsidR="00C54E9D" w:rsidRDefault="00255FA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E570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54E438" w:rsidR="00C54E9D" w:rsidRDefault="00255FAA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1C52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807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96D5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AB1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8726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996B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CC48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AB31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F6AC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98B1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4612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DBC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469F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A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1 - Q4 Calendar</dc:title>
  <dc:subject>Quarter 4 Calendar with Malawi Holidays</dc:subject>
  <dc:creator>General Blue Corporation</dc:creator>
  <keywords>Malawi 2021 - Q4 Calendar, Printable, Easy to Customize, Holiday Calendar</keywords>
  <dc:description/>
  <dcterms:created xsi:type="dcterms:W3CDTF">2019-12-12T15:31:00.0000000Z</dcterms:created>
  <dcterms:modified xsi:type="dcterms:W3CDTF">2022-10-17T0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